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C4" w:rsidRDefault="00307FC4"/>
    <w:tbl>
      <w:tblPr>
        <w:tblStyle w:val="TableGrid"/>
        <w:tblW w:w="11199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07"/>
        <w:gridCol w:w="2680"/>
        <w:gridCol w:w="2546"/>
        <w:gridCol w:w="3015"/>
        <w:gridCol w:w="2351"/>
      </w:tblGrid>
      <w:tr w:rsidR="008849B6" w:rsidRPr="006B6218" w:rsidTr="00250A41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49B6" w:rsidRPr="00ED0CB2" w:rsidRDefault="008849B6" w:rsidP="006B6218">
            <w:pPr>
              <w:ind w:right="24"/>
              <w:jc w:val="center"/>
              <w:rPr>
                <w:sz w:val="32"/>
                <w:szCs w:val="32"/>
              </w:rPr>
            </w:pPr>
            <w:r w:rsidRPr="00ED0C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zkoły Podstawowe Klasy I-III </w:t>
            </w:r>
          </w:p>
        </w:tc>
      </w:tr>
      <w:tr w:rsidR="005F50E0" w:rsidRPr="006B6218" w:rsidTr="00250A4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50E0" w:rsidRPr="004D6857" w:rsidRDefault="005F50E0" w:rsidP="006B6218">
            <w:pPr>
              <w:ind w:right="20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5F50E0" w:rsidRPr="004D6857" w:rsidRDefault="005F50E0" w:rsidP="006B6218">
            <w:pPr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5F50E0" w:rsidRPr="00470D88" w:rsidRDefault="00470D88" w:rsidP="006B6218">
            <w:pPr>
              <w:jc w:val="center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>Osoba przygotowująca do konkursu</w:t>
            </w:r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6B6218">
              <w:rPr>
                <w:b/>
                <w:sz w:val="24"/>
                <w:szCs w:val="24"/>
              </w:rPr>
              <w:t>Jerczyńska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6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Piaski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A41" w:rsidRPr="006B6218" w:rsidRDefault="00250A41" w:rsidP="00C0476E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Piosenka drewnianych lalek’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470D88" w:rsidP="006B6218">
            <w:pPr>
              <w:ind w:right="23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>Renata Wilk</w:t>
            </w:r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Maja Skąps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5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Łęka Opatowsk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41" w:rsidRPr="006B6218" w:rsidRDefault="00250A41" w:rsidP="00C0476E">
            <w:pPr>
              <w:ind w:right="25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Nowa baśń’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470D88" w:rsidP="006B6218">
            <w:pPr>
              <w:ind w:right="24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>Grażyna Kluczyńska</w:t>
            </w:r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Milena Dyl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8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Miechów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41" w:rsidRPr="006B6218" w:rsidRDefault="00250A41" w:rsidP="00C0476E">
            <w:pPr>
              <w:ind w:right="26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Wieczorny walczyk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AE6111" w:rsidP="006B6218">
            <w:pPr>
              <w:ind w:right="2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Andruschak</w:t>
            </w:r>
            <w:proofErr w:type="spellEnd"/>
            <w:r>
              <w:rPr>
                <w:b/>
                <w:szCs w:val="24"/>
              </w:rPr>
              <w:t xml:space="preserve">  </w:t>
            </w:r>
            <w:proofErr w:type="spellStart"/>
            <w:r>
              <w:rPr>
                <w:b/>
                <w:szCs w:val="24"/>
              </w:rPr>
              <w:t>Yevhen</w:t>
            </w:r>
            <w:proofErr w:type="spellEnd"/>
            <w:r>
              <w:rPr>
                <w:szCs w:val="24"/>
              </w:rPr>
              <w:t xml:space="preserve">  </w:t>
            </w:r>
          </w:p>
        </w:tc>
      </w:tr>
      <w:tr w:rsidR="00470D88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0D88" w:rsidRPr="006B6218" w:rsidRDefault="00470D88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8" w:rsidRPr="006B6218" w:rsidRDefault="008B346D" w:rsidP="00431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Je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8" w:rsidRPr="006B6218" w:rsidRDefault="008B346D" w:rsidP="004313BC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oczeń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D88" w:rsidRPr="006B6218" w:rsidRDefault="008B346D" w:rsidP="004313BC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Pięknie żyć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D88" w:rsidRPr="00470D88" w:rsidRDefault="00307B01" w:rsidP="006B6218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yna                   Kulak</w:t>
            </w:r>
          </w:p>
        </w:tc>
        <w:bookmarkStart w:id="0" w:name="_GoBack"/>
        <w:bookmarkEnd w:id="0"/>
      </w:tr>
      <w:tr w:rsidR="008B346D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B346D" w:rsidRPr="006B6218" w:rsidRDefault="008B346D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8B346D" w:rsidP="00323CD5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6B6218">
              <w:rPr>
                <w:b/>
                <w:sz w:val="24"/>
                <w:szCs w:val="24"/>
              </w:rPr>
              <w:t>Jerczyńska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8B346D" w:rsidP="00323CD5">
            <w:pPr>
              <w:ind w:right="21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Grębani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6D" w:rsidRPr="006B6218" w:rsidRDefault="008B346D" w:rsidP="00323CD5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Prosimy was o uśmiech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46D" w:rsidRPr="00470D88" w:rsidRDefault="008B346D" w:rsidP="00323CD5">
            <w:pPr>
              <w:ind w:right="23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470D88">
              <w:rPr>
                <w:b/>
                <w:sz w:val="24"/>
                <w:szCs w:val="24"/>
              </w:rPr>
              <w:t>Mamczak</w:t>
            </w:r>
            <w:proofErr w:type="spellEnd"/>
          </w:p>
        </w:tc>
      </w:tr>
      <w:tr w:rsidR="008B346D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B346D" w:rsidRPr="006B6218" w:rsidRDefault="008B346D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8B346D" w:rsidP="00323CD5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Lilianna Krysińs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8B346D" w:rsidP="00323CD5">
            <w:pPr>
              <w:ind w:right="25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Brali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6D" w:rsidRPr="006B6218" w:rsidRDefault="008B346D" w:rsidP="00323CD5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 xml:space="preserve">,,Ach śpij kochanie „         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46D" w:rsidRPr="00470D88" w:rsidRDefault="008B346D" w:rsidP="00323CD5">
            <w:pPr>
              <w:ind w:right="23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>Ewelina Krysińska</w:t>
            </w:r>
          </w:p>
        </w:tc>
      </w:tr>
    </w:tbl>
    <w:p w:rsidR="005843C9" w:rsidRPr="006B6218" w:rsidRDefault="00317C29" w:rsidP="006B6218">
      <w:pPr>
        <w:spacing w:after="0"/>
        <w:rPr>
          <w:sz w:val="24"/>
          <w:szCs w:val="24"/>
        </w:rPr>
      </w:pPr>
      <w:r w:rsidRPr="006B6218">
        <w:rPr>
          <w:sz w:val="24"/>
          <w:szCs w:val="24"/>
        </w:rPr>
        <w:t xml:space="preserve"> </w:t>
      </w:r>
    </w:p>
    <w:sectPr w:rsidR="005843C9" w:rsidRPr="006B6218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F9" w:rsidRDefault="00D864F9" w:rsidP="00533065">
      <w:pPr>
        <w:spacing w:after="0" w:line="240" w:lineRule="auto"/>
      </w:pPr>
      <w:r>
        <w:separator/>
      </w:r>
    </w:p>
  </w:endnote>
  <w:endnote w:type="continuationSeparator" w:id="0">
    <w:p w:rsidR="00D864F9" w:rsidRDefault="00D864F9" w:rsidP="005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F9" w:rsidRDefault="00D864F9" w:rsidP="00533065">
      <w:pPr>
        <w:spacing w:after="0" w:line="240" w:lineRule="auto"/>
      </w:pPr>
      <w:r>
        <w:separator/>
      </w:r>
    </w:p>
  </w:footnote>
  <w:footnote w:type="continuationSeparator" w:id="0">
    <w:p w:rsidR="00D864F9" w:rsidRDefault="00D864F9" w:rsidP="0053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06FD9"/>
    <w:rsid w:val="001E240A"/>
    <w:rsid w:val="001F0B07"/>
    <w:rsid w:val="00250A41"/>
    <w:rsid w:val="00307B01"/>
    <w:rsid w:val="00307FC4"/>
    <w:rsid w:val="00317C29"/>
    <w:rsid w:val="003F359F"/>
    <w:rsid w:val="0040260C"/>
    <w:rsid w:val="00470D88"/>
    <w:rsid w:val="004744C4"/>
    <w:rsid w:val="00485DBA"/>
    <w:rsid w:val="004D6857"/>
    <w:rsid w:val="00533065"/>
    <w:rsid w:val="005556A2"/>
    <w:rsid w:val="005843C9"/>
    <w:rsid w:val="005A050E"/>
    <w:rsid w:val="005C527A"/>
    <w:rsid w:val="005F50E0"/>
    <w:rsid w:val="005F56A4"/>
    <w:rsid w:val="00601C3B"/>
    <w:rsid w:val="0067033A"/>
    <w:rsid w:val="006B6218"/>
    <w:rsid w:val="006D547C"/>
    <w:rsid w:val="006F1B59"/>
    <w:rsid w:val="007B4768"/>
    <w:rsid w:val="0085080B"/>
    <w:rsid w:val="0087146B"/>
    <w:rsid w:val="008849B6"/>
    <w:rsid w:val="008A360C"/>
    <w:rsid w:val="008B346D"/>
    <w:rsid w:val="009E6447"/>
    <w:rsid w:val="00A60A9B"/>
    <w:rsid w:val="00A86FC4"/>
    <w:rsid w:val="00AE6111"/>
    <w:rsid w:val="00B81CD1"/>
    <w:rsid w:val="00D2118D"/>
    <w:rsid w:val="00D776E5"/>
    <w:rsid w:val="00D864F9"/>
    <w:rsid w:val="00DD3CB1"/>
    <w:rsid w:val="00E57E82"/>
    <w:rsid w:val="00E86FB3"/>
    <w:rsid w:val="00EA2B29"/>
    <w:rsid w:val="00ED0CB2"/>
    <w:rsid w:val="00F028ED"/>
    <w:rsid w:val="00F125DB"/>
    <w:rsid w:val="00F6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AB70-2BB2-41C4-84B1-500B32D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Dariusz Baranowski</cp:lastModifiedBy>
  <cp:revision>8</cp:revision>
  <cp:lastPrinted>2017-10-19T08:42:00Z</cp:lastPrinted>
  <dcterms:created xsi:type="dcterms:W3CDTF">2017-10-23T06:31:00Z</dcterms:created>
  <dcterms:modified xsi:type="dcterms:W3CDTF">2017-10-24T06:45:00Z</dcterms:modified>
</cp:coreProperties>
</file>